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36"/>
        </w:rPr>
        <w:t>商品买卖合同</w:t>
      </w:r>
    </w:p>
    <w:p>
      <w:pPr>
        <w:spacing w:after="120"/>
        <w:jc w:val="center"/>
      </w:pPr>
      <w:r>
        <w:rPr>
          <w:rFonts w:ascii="Times New Roman" w:hAnsi="Times New Roman" w:eastAsia="宋体"/>
          <w:b w:val="0"/>
          <w:sz w:val="24"/>
        </w:rPr>
        <w:t>（根据《中华人民共和国民法典》第二编第九章至第十九章制定）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根据《中华人民共和国民法典》及相关法律法规，本着平等互利、诚实信用的原则，双方经协商一致签订本合同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一条 合同主体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甲方（买受人）：________    统一社会信用代码/身份证号：________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乙方（出卖人）：________    统一社会信用代码/身份证号：________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二条 商品信息与价款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1 商品明细如下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 w:eastAsia="黑体"/>
                <w:b/>
                <w:sz w:val="20"/>
              </w:rPr>
              <w:t>商品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 w:eastAsia="黑体"/>
                <w:b/>
                <w:sz w:val="20"/>
              </w:rPr>
              <w:t>规格型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 w:eastAsia="黑体"/>
                <w:b/>
                <w:sz w:val="20"/>
              </w:rPr>
              <w:t>数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 w:eastAsia="黑体"/>
                <w:b/>
                <w:sz w:val="20"/>
              </w:rPr>
              <w:t>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 w:eastAsia="黑体"/>
                <w:b/>
                <w:sz w:val="20"/>
              </w:rPr>
              <w:t>单价（元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 w:eastAsia="黑体"/>
                <w:b/>
                <w:sz w:val="20"/>
              </w:rPr>
              <w:t>总价（元）</w:t>
            </w:r>
          </w:p>
        </w:tc>
      </w:tr>
    </w:tbl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2 合同总价款为人民币________元（大写：________）。此价格为含税价/不含税价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3 上述价格包含商品本身价格、包装费、运输费、保险费及售后服务费等全部费用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三条 质量要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3.1 乙方交付的商品应符合以下质量标准：（1）国家标准或行业标准；（2）本合同附件约定的技术标准；（3）商品质量应与双方确认的样品一致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3.2 乙方应提供商品的质量合格证明、检验检测报告及相关技术资料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四条 包装与运输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1 包装方式：乙方应采用足以保护商品的包装方式。因包装不当造成的毁损由乙方承担责任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2 交货地点：________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3 运输方式及费用承担：________。商品毁损、灭失的风险自商品交付给甲方或其指定收货人之日起转移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五条 交货与验收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5.1 交货期限：乙方应于____年__月__日前交付全部商品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5.2 甲方应在收到商品后____日内进行验收。甲方对商品数量、外观、规格等有异议的，应在验收期内书面通知乙方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5.3 甲方未在约定验收期内提出异议的，视为商品数量及外观验收合格，但不免除乙方对商品隐蔽瑕疵的质量保证责任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六条 付款方式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6.1 甲方应按以下方式支付货款：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（1）预付款：合同签订后____日内支付合同总价款的____%；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（2）尾款：验收合格后____日内支付剩余____%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七条 质量保证与售后服务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7.1 乙方对商品承担质量保证责任，质保期为自验收合格之日起____个月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7.2 质保期内，商品出现质量问题的，乙方应在接到通知后____小时内响应，并在____日内免费维修或更换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7.3 乙方不按约定履行质保义务的，甲方有权自行或委托第三方维修，相关费用由乙方承担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八条 违约责任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8.1 甲方逾期付款的，每逾期一日按应付未付金额的万分之五向乙方支付违约金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8.2 乙方逾期交货的，每逾期一日按合同总价款的万分之五向甲方支付违约金。逾期超过三十日的，甲方有权解除合同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8.3 乙方交付的商品不符合质量要求的，甲方有权要求乙方更换、退货或减少价款，由此产生的费用由乙方承担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九条 争议解决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9.1 因履行本合同发生的争议，双方应友好协商；协商不成的，可向________人民法院提起诉讼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十条 其他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0.1 本合同附件为本合同不可分割的组成部分，与本合同具有同等法律效力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0.2 本合同自双方签字盖章之日起生效，一式两份，双方各执一份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甲方（买受人）：________    乙方（出卖人）：________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签订日期：____年__月__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